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B58" w:rsidRDefault="00B57636">
      <w:pPr>
        <w:rPr>
          <w:lang w:eastAsia="zh-CN"/>
        </w:rPr>
      </w:pPr>
      <w:r>
        <w:rPr>
          <w:rFonts w:hint="eastAsia"/>
          <w:lang w:eastAsia="zh-CN"/>
        </w:rPr>
        <w:t>様式１</w:t>
      </w:r>
      <w:r w:rsidR="00273EC5">
        <w:rPr>
          <w:rFonts w:hint="eastAsia"/>
          <w:lang w:eastAsia="zh-CN"/>
        </w:rPr>
        <w:t xml:space="preserve">　　　　　　　　　　　　　　　　　　　　　　　　　　受付番号</w:t>
      </w:r>
      <w:r w:rsidR="00273EC5" w:rsidRPr="00273EC5">
        <w:rPr>
          <w:rFonts w:hint="eastAsia"/>
          <w:u w:val="single"/>
          <w:lang w:eastAsia="zh-CN"/>
        </w:rPr>
        <w:t xml:space="preserve">　　　　　</w:t>
      </w:r>
    </w:p>
    <w:p w:rsidR="00B57636" w:rsidRPr="00B57636" w:rsidRDefault="00AF107C" w:rsidP="00B5763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被</w:t>
      </w:r>
      <w:r w:rsidR="0065326B">
        <w:rPr>
          <w:rFonts w:hint="eastAsia"/>
          <w:sz w:val="28"/>
          <w:szCs w:val="28"/>
        </w:rPr>
        <w:t>災</w:t>
      </w:r>
      <w:r w:rsidR="00B57636" w:rsidRPr="00B57636">
        <w:rPr>
          <w:rFonts w:hint="eastAsia"/>
          <w:sz w:val="28"/>
          <w:szCs w:val="28"/>
        </w:rPr>
        <w:t>証明</w:t>
      </w:r>
      <w:r w:rsidR="008C6674">
        <w:rPr>
          <w:rFonts w:hint="eastAsia"/>
          <w:sz w:val="28"/>
          <w:szCs w:val="28"/>
        </w:rPr>
        <w:t>書交付</w:t>
      </w:r>
      <w:r w:rsidR="00B57636" w:rsidRPr="00B57636">
        <w:rPr>
          <w:rFonts w:hint="eastAsia"/>
          <w:sz w:val="28"/>
          <w:szCs w:val="28"/>
        </w:rPr>
        <w:t>申請書</w:t>
      </w:r>
    </w:p>
    <w:p w:rsidR="004D422C" w:rsidRDefault="004D422C" w:rsidP="004D422C">
      <w:pPr>
        <w:jc w:val="right"/>
      </w:pPr>
      <w:r>
        <w:rPr>
          <w:rFonts w:hint="eastAsia"/>
        </w:rPr>
        <w:t>令和　　年　　月　　日</w:t>
      </w:r>
    </w:p>
    <w:p w:rsidR="004D422C" w:rsidRDefault="00B57636">
      <w:r>
        <w:rPr>
          <w:rFonts w:hint="eastAsia"/>
        </w:rPr>
        <w:t>伊那市長　様</w:t>
      </w:r>
    </w:p>
    <w:p w:rsidR="00584FFF" w:rsidRDefault="00584FFF"/>
    <w:p w:rsidR="00B57636" w:rsidRDefault="00B57636">
      <w:r>
        <w:rPr>
          <w:rFonts w:hint="eastAsia"/>
        </w:rPr>
        <w:t xml:space="preserve">　　　　　　　　　　　　　　申請者　　住所</w:t>
      </w:r>
    </w:p>
    <w:p w:rsidR="00B57636" w:rsidRDefault="00B57636">
      <w:r>
        <w:rPr>
          <w:rFonts w:hint="eastAsia"/>
        </w:rPr>
        <w:t xml:space="preserve">　　　　　　　　　　　　　　　　　　　氏名　　　　　　　　　　　　　　　㊞</w:t>
      </w:r>
    </w:p>
    <w:p w:rsidR="00B57636" w:rsidRDefault="00E764B8">
      <w:r>
        <w:rPr>
          <w:rFonts w:hint="eastAsia"/>
        </w:rPr>
        <w:t xml:space="preserve">　　　　　　　　　　　　　　　　　　　電話</w:t>
      </w:r>
    </w:p>
    <w:p w:rsidR="00E764B8" w:rsidRDefault="00E764B8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65326B" w:rsidTr="008C6674">
        <w:tc>
          <w:tcPr>
            <w:tcW w:w="2235" w:type="dxa"/>
            <w:vAlign w:val="center"/>
          </w:tcPr>
          <w:p w:rsidR="0065326B" w:rsidRDefault="00AF107C" w:rsidP="00AA16A0">
            <w:pPr>
              <w:jc w:val="center"/>
            </w:pPr>
            <w:r>
              <w:rPr>
                <w:rFonts w:hint="eastAsia"/>
              </w:rPr>
              <w:t>被</w:t>
            </w:r>
            <w:r w:rsidR="0065326B">
              <w:rPr>
                <w:rFonts w:hint="eastAsia"/>
              </w:rPr>
              <w:t>災年月日</w:t>
            </w:r>
          </w:p>
        </w:tc>
        <w:tc>
          <w:tcPr>
            <w:tcW w:w="7087" w:type="dxa"/>
          </w:tcPr>
          <w:p w:rsidR="0065326B" w:rsidRDefault="00751A5E" w:rsidP="00584FFF">
            <w:pPr>
              <w:spacing w:line="60" w:lineRule="auto"/>
              <w:ind w:firstLineChars="100" w:firstLine="240"/>
            </w:pPr>
            <w:r>
              <w:rPr>
                <w:rFonts w:hint="eastAsia"/>
              </w:rPr>
              <w:t>令和　　年　　月　　日（</w:t>
            </w:r>
            <w:r w:rsidR="00AF10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7E353E" w:rsidTr="008C6674">
        <w:tc>
          <w:tcPr>
            <w:tcW w:w="2235" w:type="dxa"/>
            <w:vAlign w:val="center"/>
          </w:tcPr>
          <w:p w:rsidR="007E353E" w:rsidRDefault="00AF107C" w:rsidP="00AF107C">
            <w:pPr>
              <w:jc w:val="center"/>
            </w:pPr>
            <w:r>
              <w:rPr>
                <w:rFonts w:hint="eastAsia"/>
              </w:rPr>
              <w:t>被</w:t>
            </w:r>
            <w:r w:rsidR="00E764B8">
              <w:rPr>
                <w:rFonts w:hint="eastAsia"/>
              </w:rPr>
              <w:t>災物件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7087" w:type="dxa"/>
          </w:tcPr>
          <w:p w:rsidR="007E353E" w:rsidRDefault="00E764B8" w:rsidP="0065326B">
            <w:pPr>
              <w:spacing w:line="60" w:lineRule="auto"/>
              <w:ind w:firstLineChars="100" w:firstLine="240"/>
            </w:pPr>
            <w:r>
              <w:rPr>
                <w:rFonts w:hint="eastAsia"/>
              </w:rPr>
              <w:t>伊那市</w:t>
            </w:r>
          </w:p>
        </w:tc>
      </w:tr>
      <w:tr w:rsidR="0065326B" w:rsidTr="008C6674">
        <w:tc>
          <w:tcPr>
            <w:tcW w:w="2235" w:type="dxa"/>
            <w:vAlign w:val="center"/>
          </w:tcPr>
          <w:p w:rsidR="0065326B" w:rsidRDefault="007E353E" w:rsidP="00AF107C">
            <w:pPr>
              <w:jc w:val="center"/>
            </w:pPr>
            <w:r>
              <w:rPr>
                <w:rFonts w:hint="eastAsia"/>
              </w:rPr>
              <w:t>申請者と</w:t>
            </w:r>
            <w:r w:rsidR="00AF107C">
              <w:rPr>
                <w:rFonts w:hint="eastAsia"/>
              </w:rPr>
              <w:t>被</w:t>
            </w:r>
            <w:r>
              <w:rPr>
                <w:rFonts w:hint="eastAsia"/>
              </w:rPr>
              <w:t>災物件との関係</w:t>
            </w:r>
          </w:p>
        </w:tc>
        <w:tc>
          <w:tcPr>
            <w:tcW w:w="7087" w:type="dxa"/>
          </w:tcPr>
          <w:p w:rsidR="0065326B" w:rsidRDefault="00584FFF" w:rsidP="0065326B">
            <w:pPr>
              <w:spacing w:line="60" w:lineRule="auto"/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所有者　　□管理者　　□占有者　　□</w:t>
            </w:r>
            <w:r w:rsidR="007E353E">
              <w:rPr>
                <w:rFonts w:hint="eastAsia"/>
                <w:lang w:eastAsia="zh-CN"/>
              </w:rPr>
              <w:t>担保権者</w:t>
            </w:r>
            <w:r w:rsidR="007E353E">
              <w:rPr>
                <w:lang w:eastAsia="zh-CN"/>
              </w:rPr>
              <w:t xml:space="preserve"> </w:t>
            </w:r>
          </w:p>
          <w:p w:rsidR="0065326B" w:rsidRDefault="00584FFF" w:rsidP="0065326B">
            <w:pPr>
              <w:spacing w:line="60" w:lineRule="auto"/>
              <w:ind w:firstLineChars="100" w:firstLine="240"/>
            </w:pPr>
            <w:r>
              <w:rPr>
                <w:rFonts w:hint="eastAsia"/>
              </w:rPr>
              <w:t>□</w:t>
            </w:r>
            <w:r w:rsidR="0065326B">
              <w:rPr>
                <w:rFonts w:hint="eastAsia"/>
              </w:rPr>
              <w:t>その</w:t>
            </w:r>
            <w:r w:rsidR="00105C9E">
              <w:rPr>
                <w:rFonts w:hint="eastAsia"/>
              </w:rPr>
              <w:t xml:space="preserve">他（　　　　　　　　　　　　　　　　　　　　　</w:t>
            </w:r>
            <w:r w:rsidR="0065326B">
              <w:rPr>
                <w:rFonts w:hint="eastAsia"/>
              </w:rPr>
              <w:t xml:space="preserve">　）　　</w:t>
            </w:r>
          </w:p>
        </w:tc>
      </w:tr>
      <w:tr w:rsidR="0065326B" w:rsidTr="008C6674">
        <w:tc>
          <w:tcPr>
            <w:tcW w:w="2235" w:type="dxa"/>
            <w:vAlign w:val="center"/>
          </w:tcPr>
          <w:p w:rsidR="0065326B" w:rsidRDefault="00AF107C" w:rsidP="00AA16A0">
            <w:pPr>
              <w:jc w:val="center"/>
            </w:pPr>
            <w:r>
              <w:rPr>
                <w:rFonts w:hint="eastAsia"/>
              </w:rPr>
              <w:t>災害の種類</w:t>
            </w:r>
          </w:p>
        </w:tc>
        <w:tc>
          <w:tcPr>
            <w:tcW w:w="7087" w:type="dxa"/>
          </w:tcPr>
          <w:p w:rsidR="00AF107C" w:rsidRDefault="00AF107C" w:rsidP="00AF107C">
            <w:pPr>
              <w:ind w:firstLineChars="100" w:firstLine="240"/>
            </w:pPr>
            <w:r>
              <w:rPr>
                <w:rFonts w:hint="eastAsia"/>
              </w:rPr>
              <w:t>台風　　　号</w:t>
            </w:r>
            <w:r>
              <w:rPr>
                <w:rFonts w:hint="eastAsia"/>
              </w:rPr>
              <w:t xml:space="preserve"> </w:t>
            </w:r>
          </w:p>
          <w:p w:rsidR="00AF107C" w:rsidRDefault="00AF107C" w:rsidP="00AF107C">
            <w:pPr>
              <w:ind w:firstLineChars="100" w:firstLine="240"/>
            </w:pPr>
            <w:r>
              <w:rPr>
                <w:rFonts w:hint="eastAsia"/>
              </w:rPr>
              <w:t>雨による浸水（床上・床下　　　　　ｃｍ）</w:t>
            </w:r>
          </w:p>
          <w:p w:rsidR="00AF107C" w:rsidRDefault="00AF107C" w:rsidP="00AF107C">
            <w:pPr>
              <w:ind w:firstLineChars="100" w:firstLine="240"/>
            </w:pPr>
            <w:r>
              <w:rPr>
                <w:rFonts w:hint="eastAsia"/>
              </w:rPr>
              <w:t>強風（　　　　　　　　　　　　　　　　　　　　　）</w:t>
            </w:r>
          </w:p>
          <w:p w:rsidR="00AF107C" w:rsidRDefault="00AF107C" w:rsidP="00AF107C">
            <w:pPr>
              <w:ind w:firstLineChars="100" w:firstLine="240"/>
            </w:pPr>
            <w:r>
              <w:rPr>
                <w:rFonts w:hint="eastAsia"/>
              </w:rPr>
              <w:t>地震（　　　　　　　　　　　　　　　　　　　　　）</w:t>
            </w:r>
          </w:p>
          <w:p w:rsidR="00AF107C" w:rsidRDefault="00AF107C" w:rsidP="00AF107C">
            <w:pPr>
              <w:ind w:firstLineChars="100" w:firstLine="240"/>
            </w:pPr>
            <w:r>
              <w:rPr>
                <w:rFonts w:hint="eastAsia"/>
              </w:rPr>
              <w:t>火災（　　　　　　　　　　　　　　　　　　　　　）</w:t>
            </w:r>
            <w:r>
              <w:rPr>
                <w:rFonts w:hint="eastAsia"/>
              </w:rPr>
              <w:t xml:space="preserve"> </w:t>
            </w:r>
          </w:p>
          <w:p w:rsidR="0065326B" w:rsidRDefault="00AF107C" w:rsidP="00AF107C">
            <w:pPr>
              <w:spacing w:line="60" w:lineRule="auto"/>
              <w:ind w:firstLineChars="100" w:firstLine="240"/>
            </w:pPr>
            <w:r>
              <w:rPr>
                <w:rFonts w:hint="eastAsia"/>
              </w:rPr>
              <w:t xml:space="preserve">その他（　　　　　　　　　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）</w:t>
            </w:r>
          </w:p>
        </w:tc>
      </w:tr>
      <w:tr w:rsidR="00AF107C" w:rsidTr="008C6674">
        <w:trPr>
          <w:trHeight w:val="1110"/>
        </w:trPr>
        <w:tc>
          <w:tcPr>
            <w:tcW w:w="2235" w:type="dxa"/>
            <w:vAlign w:val="center"/>
          </w:tcPr>
          <w:p w:rsidR="00AF107C" w:rsidRDefault="00AF107C" w:rsidP="00AF107C">
            <w:pPr>
              <w:jc w:val="center"/>
            </w:pPr>
            <w:r>
              <w:rPr>
                <w:rFonts w:hint="eastAsia"/>
              </w:rPr>
              <w:t>被災箇所及び</w:t>
            </w:r>
          </w:p>
          <w:p w:rsidR="00AF107C" w:rsidRDefault="00AF107C" w:rsidP="00AF107C">
            <w:pPr>
              <w:jc w:val="center"/>
            </w:pPr>
            <w:r>
              <w:rPr>
                <w:rFonts w:hint="eastAsia"/>
              </w:rPr>
              <w:t>被災状況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F107C" w:rsidRDefault="00AF107C" w:rsidP="00AF107C">
            <w:r>
              <w:rPr>
                <w:rFonts w:hint="eastAsia"/>
              </w:rPr>
              <w:t xml:space="preserve">　建物種類（　　　　　　　　　　　　　　　　　　　）</w:t>
            </w:r>
          </w:p>
          <w:p w:rsidR="00AF107C" w:rsidRPr="009C0942" w:rsidRDefault="00AF107C" w:rsidP="00AF107C">
            <w:pPr>
              <w:ind w:firstLineChars="100" w:firstLine="240"/>
            </w:pPr>
            <w:r>
              <w:rPr>
                <w:rFonts w:hint="eastAsia"/>
              </w:rPr>
              <w:t>全体面積（　　　　　）㎡のうち被害面積（　　　　　）㎡</w:t>
            </w:r>
          </w:p>
          <w:p w:rsidR="00AF107C" w:rsidRPr="000403C3" w:rsidRDefault="008C6674" w:rsidP="00AF107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87020</wp:posOffset>
                      </wp:positionV>
                      <wp:extent cx="4076700" cy="6096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6096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56B6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.35pt;margin-top:22.6pt;width:32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F107C">
              <w:rPr>
                <w:rFonts w:hint="eastAsia"/>
              </w:rPr>
              <w:t xml:space="preserve">　被害状況</w:t>
            </w:r>
          </w:p>
          <w:p w:rsidR="00AF107C" w:rsidRDefault="00AF107C" w:rsidP="00AF107C"/>
          <w:p w:rsidR="00AF107C" w:rsidRDefault="00AF107C" w:rsidP="00AF107C"/>
        </w:tc>
      </w:tr>
      <w:tr w:rsidR="004D422C" w:rsidTr="008C6674">
        <w:tc>
          <w:tcPr>
            <w:tcW w:w="2235" w:type="dxa"/>
            <w:vAlign w:val="center"/>
          </w:tcPr>
          <w:p w:rsidR="004D422C" w:rsidRDefault="004D422C" w:rsidP="00AA16A0">
            <w:pPr>
              <w:jc w:val="center"/>
            </w:pPr>
            <w:r>
              <w:rPr>
                <w:rFonts w:hint="eastAsia"/>
              </w:rPr>
              <w:t>証明書必要部数</w:t>
            </w:r>
          </w:p>
        </w:tc>
        <w:tc>
          <w:tcPr>
            <w:tcW w:w="7087" w:type="dxa"/>
          </w:tcPr>
          <w:p w:rsidR="004D422C" w:rsidRDefault="004D422C" w:rsidP="0065326B">
            <w:pPr>
              <w:spacing w:line="60" w:lineRule="auto"/>
              <w:ind w:firstLineChars="100" w:firstLine="240"/>
            </w:pPr>
            <w:r>
              <w:rPr>
                <w:rFonts w:hint="eastAsia"/>
              </w:rPr>
              <w:t xml:space="preserve">　　　　　部</w:t>
            </w:r>
          </w:p>
        </w:tc>
      </w:tr>
      <w:tr w:rsidR="00B57636" w:rsidTr="008C6674">
        <w:tc>
          <w:tcPr>
            <w:tcW w:w="2235" w:type="dxa"/>
            <w:vAlign w:val="center"/>
          </w:tcPr>
          <w:p w:rsidR="00B57636" w:rsidRDefault="004D422C" w:rsidP="00B57636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87" w:type="dxa"/>
          </w:tcPr>
          <w:p w:rsidR="00B57636" w:rsidRDefault="009C0942" w:rsidP="004D422C">
            <w:r>
              <w:rPr>
                <w:rFonts w:hint="eastAsia"/>
              </w:rPr>
              <w:t xml:space="preserve">　</w:t>
            </w:r>
            <w:r w:rsidR="00584FFF">
              <w:rPr>
                <w:rFonts w:hint="eastAsia"/>
              </w:rPr>
              <w:t>□写真　　□位置図　　□その他（　　　　　　　　　　　）</w:t>
            </w:r>
          </w:p>
        </w:tc>
      </w:tr>
    </w:tbl>
    <w:p w:rsidR="00B504B2" w:rsidRPr="00AF107C" w:rsidRDefault="00AF107C" w:rsidP="00AF107C">
      <w:r>
        <w:rPr>
          <w:rFonts w:hint="eastAsia"/>
        </w:rPr>
        <w:t>上記のとおり、被災したことを証明願います。</w:t>
      </w:r>
    </w:p>
    <w:sectPr w:rsidR="00B504B2" w:rsidRPr="00AF107C" w:rsidSect="00AA16A0">
      <w:pgSz w:w="11906" w:h="16838" w:code="9"/>
      <w:pgMar w:top="1418" w:right="1418" w:bottom="1134" w:left="1418" w:header="851" w:footer="992" w:gutter="0"/>
      <w:cols w:space="425"/>
      <w:docGrid w:type="linesAndChars" w:linePitch="5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658AA"/>
    <w:multiLevelType w:val="hybridMultilevel"/>
    <w:tmpl w:val="A96895B4"/>
    <w:lvl w:ilvl="0" w:tplc="7B4C8F6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F8F"/>
    <w:rsid w:val="000403C3"/>
    <w:rsid w:val="00041A17"/>
    <w:rsid w:val="00051160"/>
    <w:rsid w:val="00083CB9"/>
    <w:rsid w:val="00105C9E"/>
    <w:rsid w:val="00107B58"/>
    <w:rsid w:val="001751AF"/>
    <w:rsid w:val="001C5482"/>
    <w:rsid w:val="001D4C31"/>
    <w:rsid w:val="001F5E90"/>
    <w:rsid w:val="00205B12"/>
    <w:rsid w:val="002229EB"/>
    <w:rsid w:val="00273EC5"/>
    <w:rsid w:val="002C77C8"/>
    <w:rsid w:val="002D4973"/>
    <w:rsid w:val="002E5999"/>
    <w:rsid w:val="003918D4"/>
    <w:rsid w:val="003A3683"/>
    <w:rsid w:val="003A597A"/>
    <w:rsid w:val="003B203E"/>
    <w:rsid w:val="003B35B2"/>
    <w:rsid w:val="00422B1E"/>
    <w:rsid w:val="00467684"/>
    <w:rsid w:val="0047209B"/>
    <w:rsid w:val="004D422C"/>
    <w:rsid w:val="004E3114"/>
    <w:rsid w:val="005612B2"/>
    <w:rsid w:val="00584FFF"/>
    <w:rsid w:val="005B0D36"/>
    <w:rsid w:val="006471C3"/>
    <w:rsid w:val="0065326B"/>
    <w:rsid w:val="0067423B"/>
    <w:rsid w:val="00696A6C"/>
    <w:rsid w:val="006A0DB2"/>
    <w:rsid w:val="006C0EDA"/>
    <w:rsid w:val="00751A5E"/>
    <w:rsid w:val="007E353E"/>
    <w:rsid w:val="007E3F63"/>
    <w:rsid w:val="00896733"/>
    <w:rsid w:val="008B50C5"/>
    <w:rsid w:val="008C6674"/>
    <w:rsid w:val="009C0942"/>
    <w:rsid w:val="00A22BAC"/>
    <w:rsid w:val="00A32D22"/>
    <w:rsid w:val="00AA16A0"/>
    <w:rsid w:val="00AB6BF7"/>
    <w:rsid w:val="00AC09D9"/>
    <w:rsid w:val="00AE7F8F"/>
    <w:rsid w:val="00AF107C"/>
    <w:rsid w:val="00B45D60"/>
    <w:rsid w:val="00B504B2"/>
    <w:rsid w:val="00B57636"/>
    <w:rsid w:val="00B62056"/>
    <w:rsid w:val="00BD3468"/>
    <w:rsid w:val="00D2614E"/>
    <w:rsid w:val="00D535D9"/>
    <w:rsid w:val="00D906E9"/>
    <w:rsid w:val="00E764B8"/>
    <w:rsid w:val="00F11CBB"/>
    <w:rsid w:val="00F74910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961CEC"/>
  <w15:docId w15:val="{952045C8-62BC-4BE4-AE93-9F4F23DC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B1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3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11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1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4461-6C4D-45BE-9F68-070F1D9F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剛</dc:creator>
  <cp:keywords/>
  <dc:description/>
  <cp:lastModifiedBy>小松剛</cp:lastModifiedBy>
  <cp:revision>14</cp:revision>
  <cp:lastPrinted>2019-11-22T04:37:00Z</cp:lastPrinted>
  <dcterms:created xsi:type="dcterms:W3CDTF">2019-10-10T09:20:00Z</dcterms:created>
  <dcterms:modified xsi:type="dcterms:W3CDTF">2020-07-20T06:24:00Z</dcterms:modified>
</cp:coreProperties>
</file>